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16" w:rsidRPr="008B3B82" w:rsidRDefault="001A5016" w:rsidP="008B3B82">
      <w:pPr>
        <w:pStyle w:val="berschrift1"/>
      </w:pPr>
      <w:r w:rsidRPr="008B3B82">
        <w:t>Jahres-Beitragstabelle für Biosphärenreservat-Partner</w:t>
      </w:r>
      <w:r w:rsidR="00ED081D" w:rsidRPr="008B3B82">
        <w:t xml:space="preserve"> ab 201</w:t>
      </w:r>
      <w:r w:rsidR="00C11D9D">
        <w:t>4</w:t>
      </w:r>
    </w:p>
    <w:p w:rsidR="001A5016" w:rsidRDefault="001A5016" w:rsidP="001A5016">
      <w:pPr>
        <w:rPr>
          <w:rFonts w:ascii="Georgia" w:hAnsi="Georgia" w:cs="Georgia"/>
          <w:color w:val="000080"/>
          <w:szCs w:val="24"/>
          <w:lang w:eastAsia="de-DE"/>
        </w:rPr>
      </w:pPr>
    </w:p>
    <w:tbl>
      <w:tblPr>
        <w:tblW w:w="0" w:type="auto"/>
        <w:tblLook w:val="04A0"/>
      </w:tblPr>
      <w:tblGrid>
        <w:gridCol w:w="3350"/>
        <w:gridCol w:w="2970"/>
        <w:gridCol w:w="2968"/>
      </w:tblGrid>
      <w:tr w:rsidR="008B3B82" w:rsidTr="005D2768">
        <w:tc>
          <w:tcPr>
            <w:tcW w:w="3070" w:type="dxa"/>
          </w:tcPr>
          <w:p w:rsidR="008B3B82" w:rsidRPr="005D2768" w:rsidRDefault="008B3B82" w:rsidP="00867F89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 xml:space="preserve">Beherbergungsbetriebe, Reiseveranstalter, </w:t>
            </w:r>
            <w:proofErr w:type="spellStart"/>
            <w:r w:rsidRPr="005D2768">
              <w:rPr>
                <w:b/>
                <w:lang w:eastAsia="de-DE"/>
              </w:rPr>
              <w:t>Gastronomiebetriebe</w:t>
            </w:r>
            <w:proofErr w:type="spellEnd"/>
            <w:r w:rsidRPr="005D2768">
              <w:rPr>
                <w:b/>
                <w:lang w:eastAsia="de-DE"/>
              </w:rPr>
              <w:t>,</w:t>
            </w:r>
            <w:r w:rsidR="00867F89">
              <w:t xml:space="preserve"> </w:t>
            </w:r>
            <w:r w:rsidR="00867F89">
              <w:br/>
            </w:r>
            <w:r w:rsidRPr="005849ED">
              <w:rPr>
                <w:b/>
                <w:lang w:eastAsia="de-DE"/>
              </w:rPr>
              <w:t>Land</w:t>
            </w:r>
            <w:r w:rsidR="00867F89" w:rsidRPr="005849ED">
              <w:rPr>
                <w:b/>
              </w:rPr>
              <w:t>-/Forstwirtschaft</w:t>
            </w:r>
            <w:r w:rsidR="005849ED">
              <w:rPr>
                <w:b/>
              </w:rPr>
              <w:t>,</w:t>
            </w:r>
            <w:r w:rsidR="00867F89" w:rsidRPr="005849ED">
              <w:rPr>
                <w:b/>
              </w:rPr>
              <w:br/>
            </w:r>
            <w:r w:rsidR="005849ED" w:rsidRPr="005849ED">
              <w:rPr>
                <w:b/>
              </w:rPr>
              <w:t>Touristische Anbieter</w:t>
            </w:r>
            <w:r w:rsidR="005849ED">
              <w:rPr>
                <w:b/>
              </w:rPr>
              <w:t>,</w:t>
            </w:r>
            <w:r w:rsidR="005849ED" w:rsidRPr="005849ED">
              <w:rPr>
                <w:b/>
              </w:rPr>
              <w:br/>
              <w:t>Märkte</w:t>
            </w:r>
            <w:r w:rsidR="005849ED">
              <w:rPr>
                <w:b/>
              </w:rPr>
              <w:t>,</w:t>
            </w:r>
            <w:r w:rsidR="005849ED" w:rsidRPr="005849ED">
              <w:rPr>
                <w:b/>
              </w:rPr>
              <w:br/>
              <w:t>Marketing-Unternehmen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Umsatzgrenzen</w:t>
            </w:r>
          </w:p>
          <w:p w:rsidR="00313253" w:rsidRPr="005D2768" w:rsidRDefault="00F50F54" w:rsidP="005D2768">
            <w:pPr>
              <w:spacing w:before="120" w:after="120"/>
              <w:rPr>
                <w:b/>
              </w:rPr>
            </w:pPr>
            <w:r w:rsidRPr="005D2768">
              <w:rPr>
                <w:b/>
                <w:lang w:eastAsia="de-DE"/>
              </w:rPr>
              <w:t>Umsatzsteuerfrei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klein</w:t>
            </w:r>
          </w:p>
        </w:tc>
        <w:tc>
          <w:tcPr>
            <w:tcW w:w="3071" w:type="dxa"/>
          </w:tcPr>
          <w:p w:rsidR="008B3B82" w:rsidRDefault="008B3B82" w:rsidP="00C11D9D">
            <w:r>
              <w:rPr>
                <w:lang w:eastAsia="de-DE"/>
              </w:rPr>
              <w:t>bis 100.000</w:t>
            </w:r>
            <w:r w:rsidR="00C11D9D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€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7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mittel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100.001 –500.000 €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15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groß</w:t>
            </w:r>
          </w:p>
        </w:tc>
        <w:tc>
          <w:tcPr>
            <w:tcW w:w="3071" w:type="dxa"/>
          </w:tcPr>
          <w:p w:rsidR="008B3B82" w:rsidRDefault="00E922E3" w:rsidP="00313253">
            <w:r>
              <w:rPr>
                <w:lang w:eastAsia="de-DE"/>
              </w:rPr>
              <w:t>&gt;</w:t>
            </w:r>
            <w:r w:rsidR="008B3B82">
              <w:rPr>
                <w:lang w:eastAsia="de-DE"/>
              </w:rPr>
              <w:t xml:space="preserve"> 500.00</w:t>
            </w:r>
            <w:r w:rsidR="00313253">
              <w:rPr>
                <w:lang w:eastAsia="de-DE"/>
              </w:rPr>
              <w:t>1</w:t>
            </w:r>
            <w:r w:rsidR="008B3B82">
              <w:rPr>
                <w:lang w:eastAsia="de-DE"/>
              </w:rPr>
              <w:t xml:space="preserve"> €</w:t>
            </w: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400 €</w:t>
            </w: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/>
        </w:tc>
      </w:tr>
      <w:tr w:rsidR="008B3B82" w:rsidTr="005D2768">
        <w:tc>
          <w:tcPr>
            <w:tcW w:w="3070" w:type="dxa"/>
          </w:tcPr>
          <w:p w:rsidR="008B3B82" w:rsidRPr="005D2768" w:rsidRDefault="008B3B82" w:rsidP="005D2768">
            <w:pPr>
              <w:spacing w:before="120" w:after="120"/>
              <w:rPr>
                <w:b/>
              </w:rPr>
            </w:pPr>
            <w:r w:rsidRPr="005D2768">
              <w:rPr>
                <w:b/>
                <w:lang w:eastAsia="de-DE"/>
              </w:rPr>
              <w:t>Jugendgruppenunterkünfte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</w:rPr>
            </w:pPr>
            <w:r w:rsidRPr="005D2768">
              <w:rPr>
                <w:b/>
                <w:lang w:eastAsia="de-DE"/>
              </w:rPr>
              <w:t>Bettenzahl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klein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bis 100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12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mittel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10</w:t>
            </w:r>
            <w:r w:rsidR="00313253">
              <w:rPr>
                <w:lang w:eastAsia="de-DE"/>
              </w:rPr>
              <w:t>1</w:t>
            </w:r>
            <w:r>
              <w:rPr>
                <w:lang w:eastAsia="de-DE"/>
              </w:rPr>
              <w:t>-200</w:t>
            </w:r>
          </w:p>
        </w:tc>
        <w:tc>
          <w:tcPr>
            <w:tcW w:w="3071" w:type="dxa"/>
          </w:tcPr>
          <w:p w:rsidR="008B3B82" w:rsidRDefault="008B3B82" w:rsidP="00E922E3">
            <w:r>
              <w:rPr>
                <w:lang w:eastAsia="de-DE"/>
              </w:rPr>
              <w:t>18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r>
              <w:rPr>
                <w:lang w:eastAsia="de-DE"/>
              </w:rPr>
              <w:t>groß</w:t>
            </w:r>
          </w:p>
        </w:tc>
        <w:tc>
          <w:tcPr>
            <w:tcW w:w="3071" w:type="dxa"/>
          </w:tcPr>
          <w:p w:rsidR="008B3B82" w:rsidRDefault="00E922E3" w:rsidP="00E922E3">
            <w:r>
              <w:rPr>
                <w:lang w:eastAsia="de-DE"/>
              </w:rPr>
              <w:t>&gt;</w:t>
            </w:r>
            <w:r w:rsidR="008B3B82">
              <w:rPr>
                <w:lang w:eastAsia="de-DE"/>
              </w:rPr>
              <w:t xml:space="preserve"> 20</w:t>
            </w:r>
            <w:r w:rsidR="00313253">
              <w:rPr>
                <w:lang w:eastAsia="de-DE"/>
              </w:rPr>
              <w:t>1</w:t>
            </w: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230 €</w:t>
            </w: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/>
        </w:tc>
      </w:tr>
      <w:tr w:rsidR="008B3B82" w:rsidTr="005D2768">
        <w:tc>
          <w:tcPr>
            <w:tcW w:w="3070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Kommunen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Übernachtungen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unter 100.000/Jahr</w:t>
            </w: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18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8B3B82" w:rsidP="00313253">
            <w:pPr>
              <w:rPr>
                <w:lang w:eastAsia="de-DE"/>
              </w:rPr>
            </w:pPr>
            <w:r>
              <w:rPr>
                <w:lang w:eastAsia="de-DE"/>
              </w:rPr>
              <w:t>100.00</w:t>
            </w:r>
            <w:r w:rsidR="00313253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bis 500.000/Jahr</w:t>
            </w: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320 €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E922E3" w:rsidP="00313253">
            <w:pPr>
              <w:rPr>
                <w:lang w:eastAsia="de-DE"/>
              </w:rPr>
            </w:pPr>
            <w:r>
              <w:rPr>
                <w:lang w:eastAsia="de-DE"/>
              </w:rPr>
              <w:t>&gt;</w:t>
            </w:r>
            <w:r w:rsidR="008B3B82">
              <w:rPr>
                <w:lang w:eastAsia="de-DE"/>
              </w:rPr>
              <w:t xml:space="preserve"> 500.00</w:t>
            </w:r>
            <w:r w:rsidR="00313253">
              <w:rPr>
                <w:lang w:eastAsia="de-DE"/>
              </w:rPr>
              <w:t>1</w:t>
            </w:r>
            <w:r w:rsidR="008B3B82">
              <w:rPr>
                <w:lang w:eastAsia="de-DE"/>
              </w:rPr>
              <w:t>/Jahr</w:t>
            </w: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400 €</w:t>
            </w: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</w:tc>
      </w:tr>
      <w:tr w:rsidR="008B3B82" w:rsidTr="005D2768">
        <w:tc>
          <w:tcPr>
            <w:tcW w:w="3070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Naturführer(in) oder Gästeführer(in)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Keine Umsatzstufen</w:t>
            </w:r>
          </w:p>
        </w:tc>
        <w:tc>
          <w:tcPr>
            <w:tcW w:w="3071" w:type="dxa"/>
          </w:tcPr>
          <w:p w:rsidR="008B3B82" w:rsidRPr="005D2768" w:rsidRDefault="008B3B82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50 €</w:t>
            </w: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</w:tc>
      </w:tr>
      <w:tr w:rsidR="008B3B82" w:rsidTr="005D2768">
        <w:tc>
          <w:tcPr>
            <w:tcW w:w="3070" w:type="dxa"/>
          </w:tcPr>
          <w:p w:rsidR="008B3B82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Reedereien und Eisenbahnen</w:t>
            </w:r>
          </w:p>
        </w:tc>
        <w:tc>
          <w:tcPr>
            <w:tcW w:w="3071" w:type="dxa"/>
          </w:tcPr>
          <w:p w:rsidR="008B3B82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Umsatzgrenzen umsatzsteuerfrei</w:t>
            </w:r>
          </w:p>
        </w:tc>
        <w:tc>
          <w:tcPr>
            <w:tcW w:w="3071" w:type="dxa"/>
          </w:tcPr>
          <w:p w:rsidR="008B3B82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8B3B82" w:rsidTr="005D2768">
        <w:tc>
          <w:tcPr>
            <w:tcW w:w="3070" w:type="dxa"/>
          </w:tcPr>
          <w:p w:rsidR="008B3B82" w:rsidRDefault="008B3B82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8B3B82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bis 100.000 €</w:t>
            </w:r>
          </w:p>
        </w:tc>
        <w:tc>
          <w:tcPr>
            <w:tcW w:w="3071" w:type="dxa"/>
          </w:tcPr>
          <w:p w:rsidR="008B3B82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150 €</w:t>
            </w:r>
          </w:p>
        </w:tc>
      </w:tr>
      <w:tr w:rsidR="00E922E3" w:rsidTr="005D2768">
        <w:tc>
          <w:tcPr>
            <w:tcW w:w="3070" w:type="dxa"/>
          </w:tcPr>
          <w:p w:rsidR="00E922E3" w:rsidRDefault="00E922E3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E922E3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100.00</w:t>
            </w:r>
            <w:r w:rsidR="00313253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bis 500.000/Jahr</w:t>
            </w:r>
          </w:p>
        </w:tc>
        <w:tc>
          <w:tcPr>
            <w:tcW w:w="3071" w:type="dxa"/>
          </w:tcPr>
          <w:p w:rsidR="00E922E3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300 €</w:t>
            </w:r>
          </w:p>
        </w:tc>
      </w:tr>
      <w:tr w:rsidR="00E922E3" w:rsidTr="005D2768">
        <w:tc>
          <w:tcPr>
            <w:tcW w:w="3070" w:type="dxa"/>
          </w:tcPr>
          <w:p w:rsidR="00E922E3" w:rsidRDefault="00E922E3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E922E3" w:rsidRDefault="00E922E3" w:rsidP="00313253">
            <w:pPr>
              <w:rPr>
                <w:lang w:eastAsia="de-DE"/>
              </w:rPr>
            </w:pPr>
            <w:r>
              <w:rPr>
                <w:lang w:eastAsia="de-DE"/>
              </w:rPr>
              <w:t>&gt; 500.00</w:t>
            </w:r>
            <w:r w:rsidR="00313253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€</w:t>
            </w:r>
          </w:p>
        </w:tc>
        <w:tc>
          <w:tcPr>
            <w:tcW w:w="3071" w:type="dxa"/>
          </w:tcPr>
          <w:p w:rsidR="00E922E3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800 €</w:t>
            </w: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  <w:p w:rsidR="00C11D9D" w:rsidRDefault="00C11D9D" w:rsidP="00E922E3">
            <w:pPr>
              <w:rPr>
                <w:lang w:eastAsia="de-DE"/>
              </w:rPr>
            </w:pPr>
          </w:p>
        </w:tc>
      </w:tr>
      <w:tr w:rsidR="00E922E3" w:rsidTr="005D2768">
        <w:tc>
          <w:tcPr>
            <w:tcW w:w="3070" w:type="dxa"/>
          </w:tcPr>
          <w:p w:rsidR="00E922E3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lastRenderedPageBreak/>
              <w:t>Tourismus-Organisationen</w:t>
            </w:r>
          </w:p>
        </w:tc>
        <w:tc>
          <w:tcPr>
            <w:tcW w:w="3071" w:type="dxa"/>
          </w:tcPr>
          <w:p w:rsidR="00E922E3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Übernachtungen</w:t>
            </w:r>
          </w:p>
        </w:tc>
        <w:tc>
          <w:tcPr>
            <w:tcW w:w="3071" w:type="dxa"/>
          </w:tcPr>
          <w:p w:rsidR="00E922E3" w:rsidRPr="005D2768" w:rsidRDefault="00E922E3" w:rsidP="005D2768">
            <w:pPr>
              <w:spacing w:before="120" w:after="120"/>
              <w:rPr>
                <w:b/>
                <w:lang w:eastAsia="de-DE"/>
              </w:rPr>
            </w:pPr>
            <w:r w:rsidRPr="005D2768">
              <w:rPr>
                <w:b/>
                <w:lang w:eastAsia="de-DE"/>
              </w:rPr>
              <w:t>Beitrag pro Jahr umsatzsteuerfrei</w:t>
            </w:r>
          </w:p>
        </w:tc>
      </w:tr>
      <w:tr w:rsidR="00E922E3" w:rsidTr="005D2768">
        <w:tc>
          <w:tcPr>
            <w:tcW w:w="3070" w:type="dxa"/>
          </w:tcPr>
          <w:p w:rsidR="00E922E3" w:rsidRPr="008A3840" w:rsidRDefault="00E922E3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E922E3" w:rsidRDefault="00E922E3" w:rsidP="00C11D9D">
            <w:pPr>
              <w:rPr>
                <w:lang w:eastAsia="de-DE"/>
              </w:rPr>
            </w:pPr>
            <w:r>
              <w:rPr>
                <w:lang w:eastAsia="de-DE"/>
              </w:rPr>
              <w:t>bis 100.000</w:t>
            </w:r>
            <w:r w:rsidR="00C11D9D">
              <w:rPr>
                <w:lang w:eastAsia="de-DE"/>
              </w:rPr>
              <w:t>/Jahr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3071" w:type="dxa"/>
          </w:tcPr>
          <w:p w:rsidR="00E922E3" w:rsidRPr="009644A4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250 €</w:t>
            </w:r>
          </w:p>
        </w:tc>
      </w:tr>
      <w:tr w:rsidR="00E922E3" w:rsidTr="005D2768">
        <w:tc>
          <w:tcPr>
            <w:tcW w:w="3070" w:type="dxa"/>
          </w:tcPr>
          <w:p w:rsidR="00E922E3" w:rsidRPr="008A3840" w:rsidRDefault="00E922E3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E922E3" w:rsidRDefault="00E922E3" w:rsidP="00313253">
            <w:pPr>
              <w:rPr>
                <w:lang w:eastAsia="de-DE"/>
              </w:rPr>
            </w:pPr>
            <w:r>
              <w:rPr>
                <w:lang w:eastAsia="de-DE"/>
              </w:rPr>
              <w:t>100.00</w:t>
            </w:r>
            <w:r w:rsidR="00313253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bis 500.000/Jahr</w:t>
            </w:r>
          </w:p>
        </w:tc>
        <w:tc>
          <w:tcPr>
            <w:tcW w:w="3071" w:type="dxa"/>
          </w:tcPr>
          <w:p w:rsidR="00E922E3" w:rsidRPr="009644A4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400 €</w:t>
            </w:r>
          </w:p>
        </w:tc>
      </w:tr>
      <w:tr w:rsidR="00E922E3" w:rsidTr="005D2768">
        <w:tc>
          <w:tcPr>
            <w:tcW w:w="3070" w:type="dxa"/>
          </w:tcPr>
          <w:p w:rsidR="00E922E3" w:rsidRPr="008A3840" w:rsidRDefault="00E922E3" w:rsidP="00E922E3">
            <w:pPr>
              <w:rPr>
                <w:lang w:eastAsia="de-DE"/>
              </w:rPr>
            </w:pPr>
          </w:p>
        </w:tc>
        <w:tc>
          <w:tcPr>
            <w:tcW w:w="3071" w:type="dxa"/>
          </w:tcPr>
          <w:p w:rsidR="00E922E3" w:rsidRDefault="00E922E3" w:rsidP="00C11D9D">
            <w:pPr>
              <w:rPr>
                <w:lang w:eastAsia="de-DE"/>
              </w:rPr>
            </w:pPr>
            <w:r>
              <w:rPr>
                <w:lang w:eastAsia="de-DE"/>
              </w:rPr>
              <w:t>&gt; 500.00</w:t>
            </w:r>
            <w:r w:rsidR="00313253">
              <w:rPr>
                <w:lang w:eastAsia="de-DE"/>
              </w:rPr>
              <w:t>1</w:t>
            </w:r>
            <w:r w:rsidR="00C11D9D">
              <w:rPr>
                <w:lang w:eastAsia="de-DE"/>
              </w:rPr>
              <w:t>/Jahr</w:t>
            </w:r>
          </w:p>
        </w:tc>
        <w:tc>
          <w:tcPr>
            <w:tcW w:w="3071" w:type="dxa"/>
          </w:tcPr>
          <w:p w:rsidR="00E922E3" w:rsidRPr="009644A4" w:rsidRDefault="00E922E3" w:rsidP="00E922E3">
            <w:pPr>
              <w:rPr>
                <w:lang w:eastAsia="de-DE"/>
              </w:rPr>
            </w:pPr>
            <w:r>
              <w:rPr>
                <w:lang w:eastAsia="de-DE"/>
              </w:rPr>
              <w:t>600 €</w:t>
            </w:r>
          </w:p>
        </w:tc>
      </w:tr>
    </w:tbl>
    <w:p w:rsidR="008B3B82" w:rsidRDefault="008B3B82" w:rsidP="001A5016"/>
    <w:p w:rsidR="001A5016" w:rsidRDefault="001A5016" w:rsidP="001A5016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eastAsia="de-DE"/>
        </w:rPr>
      </w:pPr>
    </w:p>
    <w:p w:rsidR="001A5016" w:rsidRDefault="001A5016" w:rsidP="00E922E3">
      <w:r w:rsidRPr="00E922E3">
        <w:rPr>
          <w:b/>
          <w:lang w:eastAsia="de-DE"/>
        </w:rPr>
        <w:t>In Einzelfällen k</w:t>
      </w:r>
      <w:r w:rsidR="00097337" w:rsidRPr="00E922E3">
        <w:rPr>
          <w:b/>
          <w:lang w:eastAsia="de-DE"/>
        </w:rPr>
        <w:t xml:space="preserve">ann der </w:t>
      </w:r>
      <w:r w:rsidRPr="00E922E3">
        <w:rPr>
          <w:b/>
          <w:lang w:eastAsia="de-DE"/>
        </w:rPr>
        <w:t>Vergaberat den Beitrag individuell festlegen.</w:t>
      </w:r>
    </w:p>
    <w:p w:rsidR="004F73B3" w:rsidRDefault="004F73B3" w:rsidP="00E922E3"/>
    <w:p w:rsidR="004F73B3" w:rsidRDefault="004F73B3" w:rsidP="00E922E3"/>
    <w:p w:rsidR="004F73B3" w:rsidRDefault="004F73B3" w:rsidP="00E922E3">
      <w:r>
        <w:t>Entscheidung Vergaberat</w:t>
      </w:r>
      <w:r w:rsidR="004C30CE">
        <w:t xml:space="preserve"> zur Beitragsliste ab 2014</w:t>
      </w:r>
    </w:p>
    <w:p w:rsidR="004F73B3" w:rsidRDefault="004F73B3" w:rsidP="00E922E3">
      <w:r>
        <w:t>Zugestimmt:</w:t>
      </w:r>
    </w:p>
    <w:p w:rsidR="004F73B3" w:rsidRDefault="004F73B3" w:rsidP="00E922E3">
      <w:r>
        <w:t xml:space="preserve">Herr </w:t>
      </w:r>
      <w:proofErr w:type="spellStart"/>
      <w:r>
        <w:t>Heissler</w:t>
      </w:r>
      <w:proofErr w:type="spellEnd"/>
      <w:r>
        <w:t xml:space="preserve"> </w:t>
      </w:r>
      <w:r w:rsidR="004C30CE">
        <w:tab/>
      </w:r>
      <w:r>
        <w:t>(per Mail am 06.03.14)</w:t>
      </w:r>
    </w:p>
    <w:p w:rsidR="004C30CE" w:rsidRDefault="004C30CE" w:rsidP="00E922E3">
      <w:r>
        <w:t>Frau Wuitschik</w:t>
      </w:r>
    </w:p>
    <w:p w:rsidR="004C30CE" w:rsidRDefault="004C30CE" w:rsidP="00E922E3">
      <w:r>
        <w:t>Frau Münster</w:t>
      </w:r>
    </w:p>
    <w:p w:rsidR="004C30CE" w:rsidRDefault="004C30CE" w:rsidP="00E922E3">
      <w:r>
        <w:t xml:space="preserve">Herr </w:t>
      </w:r>
      <w:proofErr w:type="spellStart"/>
      <w:r>
        <w:t>Liefländer</w:t>
      </w:r>
      <w:proofErr w:type="spellEnd"/>
    </w:p>
    <w:p w:rsidR="004C30CE" w:rsidRDefault="004C30CE" w:rsidP="00E922E3">
      <w:r>
        <w:t xml:space="preserve">Herr </w:t>
      </w:r>
      <w:proofErr w:type="spellStart"/>
      <w:r>
        <w:t>Rothkirch</w:t>
      </w:r>
      <w:proofErr w:type="spellEnd"/>
    </w:p>
    <w:p w:rsidR="004C30CE" w:rsidRDefault="004C30CE" w:rsidP="00E922E3">
      <w:r>
        <w:t>Herr Drescher</w:t>
      </w:r>
    </w:p>
    <w:p w:rsidR="004C30CE" w:rsidRDefault="004C30CE" w:rsidP="00E922E3">
      <w:r>
        <w:t xml:space="preserve">Frau </w:t>
      </w:r>
      <w:proofErr w:type="spellStart"/>
      <w:r>
        <w:t>Knäbe</w:t>
      </w:r>
      <w:proofErr w:type="spellEnd"/>
    </w:p>
    <w:p w:rsidR="004C30CE" w:rsidRPr="00E922E3" w:rsidRDefault="004C30CE" w:rsidP="00E922E3">
      <w:pPr>
        <w:rPr>
          <w:b/>
        </w:rPr>
      </w:pPr>
      <w:r>
        <w:t xml:space="preserve">Frau </w:t>
      </w:r>
      <w:proofErr w:type="spellStart"/>
      <w:r>
        <w:t>Andreesen</w:t>
      </w:r>
      <w:proofErr w:type="spellEnd"/>
    </w:p>
    <w:sectPr w:rsidR="004C30CE" w:rsidRPr="00E922E3" w:rsidSect="00DA23C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69" w:rsidRDefault="00FC7869" w:rsidP="00046A81">
      <w:r>
        <w:separator/>
      </w:r>
    </w:p>
  </w:endnote>
  <w:endnote w:type="continuationSeparator" w:id="0">
    <w:p w:rsidR="00FC7869" w:rsidRDefault="00FC7869" w:rsidP="0004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9" w:rsidRPr="008B3B82" w:rsidRDefault="00FC7869" w:rsidP="008B3B82">
    <w:pPr>
      <w:tabs>
        <w:tab w:val="left" w:pos="9356"/>
      </w:tabs>
      <w:autoSpaceDE w:val="0"/>
      <w:autoSpaceDN w:val="0"/>
      <w:adjustRightInd w:val="0"/>
      <w:spacing w:before="120"/>
      <w:rPr>
        <w:rFonts w:cs="Arial"/>
        <w:color w:val="999999"/>
        <w:sz w:val="16"/>
        <w:szCs w:val="18"/>
      </w:rPr>
    </w:pPr>
    <w:r w:rsidRPr="00CA3DB9">
      <w:rPr>
        <w:rFonts w:cs="Arial"/>
        <w:color w:val="999999"/>
        <w:sz w:val="16"/>
        <w:szCs w:val="18"/>
      </w:rPr>
      <w:t>Antrag auf Mitgliedschaft in der Partner</w:t>
    </w:r>
    <w:r>
      <w:rPr>
        <w:rFonts w:cs="Arial"/>
        <w:color w:val="999999"/>
        <w:sz w:val="16"/>
        <w:szCs w:val="18"/>
      </w:rPr>
      <w:t>-I</w:t>
    </w:r>
    <w:bookmarkStart w:id="0" w:name="_GoBack"/>
    <w:bookmarkEnd w:id="0"/>
    <w:r w:rsidRPr="00CA3DB9">
      <w:rPr>
        <w:rFonts w:cs="Arial"/>
        <w:color w:val="999999"/>
        <w:sz w:val="16"/>
        <w:szCs w:val="18"/>
      </w:rPr>
      <w:t xml:space="preserve">nitiative BR Südost-Rügen I </w:t>
    </w:r>
    <w:r>
      <w:rPr>
        <w:rFonts w:cs="Arial"/>
        <w:color w:val="999999"/>
        <w:sz w:val="16"/>
        <w:szCs w:val="18"/>
      </w:rPr>
      <w:t>Jahresbeitrag</w:t>
    </w:r>
    <w:r w:rsidRPr="00FD6AC4">
      <w:rPr>
        <w:rFonts w:cs="Arial"/>
        <w:color w:val="999999"/>
        <w:sz w:val="16"/>
        <w:szCs w:val="18"/>
      </w:rPr>
      <w:t xml:space="preserve"> </w:t>
    </w:r>
    <w:r w:rsidRPr="00CA3DB9">
      <w:rPr>
        <w:rFonts w:cs="Arial"/>
        <w:color w:val="999999"/>
        <w:sz w:val="16"/>
        <w:szCs w:val="18"/>
      </w:rPr>
      <w:t>I</w:t>
    </w:r>
    <w:r>
      <w:rPr>
        <w:rFonts w:cs="Arial"/>
        <w:color w:val="999999"/>
        <w:sz w:val="16"/>
        <w:szCs w:val="18"/>
      </w:rPr>
      <w:t xml:space="preserve"> </w:t>
    </w:r>
    <w:r w:rsidRPr="00CA3DB9">
      <w:rPr>
        <w:rFonts w:cs="Arial"/>
        <w:color w:val="999999"/>
        <w:sz w:val="16"/>
        <w:szCs w:val="18"/>
      </w:rPr>
      <w:t xml:space="preserve">Stand: </w:t>
    </w:r>
    <w:r>
      <w:rPr>
        <w:rFonts w:cs="Arial"/>
        <w:color w:val="999999"/>
        <w:sz w:val="16"/>
        <w:szCs w:val="18"/>
      </w:rPr>
      <w:t>März 2014</w:t>
    </w:r>
    <w:r w:rsidRPr="00CA3DB9">
      <w:rPr>
        <w:rFonts w:cs="Arial"/>
        <w:color w:val="999999"/>
        <w:sz w:val="16"/>
        <w:szCs w:val="18"/>
      </w:rPr>
      <w:t xml:space="preserve"> </w:t>
    </w:r>
    <w:r w:rsidRPr="00CA3DB9">
      <w:rPr>
        <w:rFonts w:cs="Arial"/>
        <w:color w:val="999999"/>
        <w:sz w:val="16"/>
        <w:szCs w:val="18"/>
      </w:rPr>
      <w:tab/>
    </w:r>
    <w:r w:rsidR="00663DF4" w:rsidRPr="00CA3DB9">
      <w:rPr>
        <w:rFonts w:cs="Arial"/>
        <w:color w:val="999999"/>
        <w:sz w:val="16"/>
        <w:szCs w:val="18"/>
      </w:rPr>
      <w:fldChar w:fldCharType="begin"/>
    </w:r>
    <w:r w:rsidRPr="00CA3DB9">
      <w:rPr>
        <w:rFonts w:cs="Arial"/>
        <w:color w:val="999999"/>
        <w:sz w:val="16"/>
        <w:szCs w:val="18"/>
      </w:rPr>
      <w:instrText>PAGE   \* MERGEFORMAT</w:instrText>
    </w:r>
    <w:r w:rsidR="00663DF4" w:rsidRPr="00CA3DB9">
      <w:rPr>
        <w:rFonts w:cs="Arial"/>
        <w:color w:val="999999"/>
        <w:sz w:val="16"/>
        <w:szCs w:val="18"/>
      </w:rPr>
      <w:fldChar w:fldCharType="separate"/>
    </w:r>
    <w:r w:rsidR="00C43A2E">
      <w:rPr>
        <w:rFonts w:cs="Arial"/>
        <w:noProof/>
        <w:color w:val="999999"/>
        <w:sz w:val="16"/>
        <w:szCs w:val="18"/>
      </w:rPr>
      <w:t>1</w:t>
    </w:r>
    <w:r w:rsidR="00663DF4" w:rsidRPr="00CA3DB9">
      <w:rPr>
        <w:rFonts w:cs="Arial"/>
        <w:color w:val="999999"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69" w:rsidRDefault="00FC7869" w:rsidP="00046A81">
      <w:r>
        <w:separator/>
      </w:r>
    </w:p>
  </w:footnote>
  <w:footnote w:type="continuationSeparator" w:id="0">
    <w:p w:rsidR="00FC7869" w:rsidRDefault="00FC7869" w:rsidP="00046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9" w:rsidRDefault="00663DF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alt="Beschreibung: H:\Partner BR\Bewerbungsunterlagen BR SOR\P-BR-SUEDOST-RUEG-4C-POS.jpg" style="position:absolute;margin-left:332.45pt;margin-top:-22.65pt;width:146.65pt;height:50.45pt;z-index:-251658752;visibility:visible" wrapcoords="0 0 0 21193 21431 21193 21431 0 0 0">
          <v:imagedata r:id="rId1" o:title="P-BR-SUEDOST-RUEG-4C-POS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cumentProtection w:formatting="1" w:enforcement="1" w:cryptProviderType="rsaFull" w:cryptAlgorithmClass="hash" w:cryptAlgorithmType="typeAny" w:cryptAlgorithmSid="4" w:cryptSpinCount="100000" w:hash="Io7QkoeS4axEdxzfvggH8UQiBhc=" w:salt="9D8lUp70iF6jV+YtPlmes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016"/>
    <w:rsid w:val="00007760"/>
    <w:rsid w:val="00046A81"/>
    <w:rsid w:val="00097337"/>
    <w:rsid w:val="000C427F"/>
    <w:rsid w:val="000E12BF"/>
    <w:rsid w:val="001A5016"/>
    <w:rsid w:val="001B263D"/>
    <w:rsid w:val="00206E9A"/>
    <w:rsid w:val="00234A90"/>
    <w:rsid w:val="002E1B33"/>
    <w:rsid w:val="00313253"/>
    <w:rsid w:val="00374388"/>
    <w:rsid w:val="003E3004"/>
    <w:rsid w:val="00414C98"/>
    <w:rsid w:val="00465B11"/>
    <w:rsid w:val="004C30CE"/>
    <w:rsid w:val="004D0C45"/>
    <w:rsid w:val="004F73B3"/>
    <w:rsid w:val="005849ED"/>
    <w:rsid w:val="005D2768"/>
    <w:rsid w:val="00663DF4"/>
    <w:rsid w:val="007175B7"/>
    <w:rsid w:val="00854D73"/>
    <w:rsid w:val="00867F89"/>
    <w:rsid w:val="008A3840"/>
    <w:rsid w:val="008B3B82"/>
    <w:rsid w:val="009644A4"/>
    <w:rsid w:val="00A05488"/>
    <w:rsid w:val="00A34AC5"/>
    <w:rsid w:val="00A46BFB"/>
    <w:rsid w:val="00AC774D"/>
    <w:rsid w:val="00BA0763"/>
    <w:rsid w:val="00C11D9D"/>
    <w:rsid w:val="00C43A2E"/>
    <w:rsid w:val="00DA23CE"/>
    <w:rsid w:val="00DC249E"/>
    <w:rsid w:val="00E059A7"/>
    <w:rsid w:val="00E20F1C"/>
    <w:rsid w:val="00E922E3"/>
    <w:rsid w:val="00ED081D"/>
    <w:rsid w:val="00F50F54"/>
    <w:rsid w:val="00FC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B82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3B8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01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46A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6A8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6A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6A81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3B82"/>
    <w:rPr>
      <w:rFonts w:ascii="Arial" w:eastAsia="Times New Roman" w:hAnsi="Arial" w:cs="Times New Roman"/>
      <w:b/>
      <w:bCs/>
      <w:sz w:val="28"/>
      <w:szCs w:val="28"/>
      <w:lang w:eastAsia="en-US"/>
    </w:rPr>
  </w:style>
  <w:style w:type="table" w:styleId="Tabellengitternetz">
    <w:name w:val="Table Grid"/>
    <w:basedOn w:val="NormaleTabelle"/>
    <w:uiPriority w:val="59"/>
    <w:rsid w:val="008B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3927-9D2F-4999-B26D-F72A602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brsor-30-1</dc:creator>
  <cp:lastModifiedBy>Afbrsor-30-1</cp:lastModifiedBy>
  <cp:revision>2</cp:revision>
  <cp:lastPrinted>2011-07-18T09:46:00Z</cp:lastPrinted>
  <dcterms:created xsi:type="dcterms:W3CDTF">2014-05-16T08:57:00Z</dcterms:created>
  <dcterms:modified xsi:type="dcterms:W3CDTF">2014-05-16T08:57:00Z</dcterms:modified>
</cp:coreProperties>
</file>